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BE" w:rsidRPr="00804A80" w:rsidRDefault="008E1ABE" w:rsidP="00804A8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نعمة الهداية</w:t>
      </w:r>
    </w:p>
    <w:p w:rsidR="008E1ABE" w:rsidRPr="00804A80" w:rsidRDefault="008E1ABE" w:rsidP="00804A8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8E1ABE" w:rsidRPr="00804A80" w:rsidRDefault="008E1ABE" w:rsidP="00804A8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 الحمد لله الذي بنعمته اهتدى المهتدون، وبعدله ضل الضالون ، لا يسأل عما يفعل وهم يسئلون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8E1ABE" w:rsidRPr="00804A80" w:rsidRDefault="008E1ABE" w:rsidP="00804A8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عباد الله: إن نعم الله كثيرة لا تعد ولا تحصى ، وإن أعظم نعم الله على عباده نعمة الهداية ، الهداية إلى الإسلام ، والهداية إلى الإيمان ، والهداية إلى الاستقامة على طاعة الرحمن ، قال تعالى: ﴿ </w:t>
      </w:r>
      <w:r w:rsidRPr="00804A8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قل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بفضل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وبرحمته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فبذلك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فليفرحو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هو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خير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م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يجمعون﴾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قال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ب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كثير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رحمه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: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أي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بهذ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ذي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جاءهم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هدى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ودي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حق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فليفرحوا،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فإنه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أولى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يفرحو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به،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{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هو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خير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م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يجمعو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}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أي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حطام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دني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وم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فيها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 w:hint="cs"/>
          <w:sz w:val="32"/>
          <w:szCs w:val="32"/>
          <w:rtl/>
        </w:rPr>
        <w:t>الزهرة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الفانية </w:t>
      </w:r>
      <w:proofErr w:type="spellStart"/>
      <w:r w:rsidRPr="00804A80">
        <w:rPr>
          <w:rFonts w:ascii="Lotus Linotype" w:hAnsi="Lotus Linotype" w:cs="Lotus Linotype"/>
          <w:rtl/>
        </w:rPr>
        <w:t>أ.ه</w:t>
      </w:r>
      <w:proofErr w:type="spellEnd"/>
      <w:r w:rsidR="00804A80" w:rsidRPr="00804A80">
        <w:rPr>
          <w:rFonts w:ascii="Lotus Linotype" w:hAnsi="Lotus Linotype" w:cs="Lotus Linotype" w:hint="cs"/>
          <w:rtl/>
        </w:rPr>
        <w:t>ـ</w:t>
      </w:r>
      <w:r w:rsidRPr="00804A80">
        <w:rPr>
          <w:rFonts w:ascii="Lotus Linotype" w:hAnsi="Lotus Linotype" w:cs="Lotus Linotype"/>
          <w:rtl/>
        </w:rPr>
        <w:t>.</w:t>
      </w:r>
    </w:p>
    <w:p w:rsidR="008E1ABE" w:rsidRPr="00804A80" w:rsidRDefault="008E1ABE" w:rsidP="00A7478B">
      <w:pPr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عباد الله: إن الهداية منة من الله جل وعلا ، يمن  بها على من يشاء من عباده ، قال تعالى</w:t>
      </w:r>
      <w:r w:rsidR="00A7478B">
        <w:rPr>
          <w:rFonts w:ascii="Lotus Linotype" w:hAnsi="Lotus Linotype" w:cs="Lotus Linotype" w:hint="cs"/>
          <w:sz w:val="32"/>
          <w:szCs w:val="32"/>
          <w:rtl/>
        </w:rPr>
        <w:t>: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﴿ كذلك كنتم من قبل فمن الله عليكم فتبينوا ﴾</w:t>
      </w:r>
      <w:r w:rsidRPr="00804A80">
        <w:rPr>
          <w:rFonts w:ascii="Lotus Linotype" w:hAnsi="Lotus Linotype" w:cs="Lotus Linotype"/>
          <w:sz w:val="12"/>
          <w:szCs w:val="12"/>
          <w:rtl/>
        </w:rPr>
        <w:t xml:space="preserve">النساء:94 </w:t>
      </w:r>
      <w:r w:rsidRPr="00804A80">
        <w:rPr>
          <w:rFonts w:ascii="Lotus Linotype" w:hAnsi="Lotus Linotype" w:cs="Lotus Linotype"/>
          <w:sz w:val="32"/>
          <w:szCs w:val="32"/>
          <w:rtl/>
        </w:rPr>
        <w:t>، أي: كنتم ض</w:t>
      </w:r>
      <w:r w:rsidR="00804A8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804A80">
        <w:rPr>
          <w:rFonts w:ascii="Lotus Linotype" w:hAnsi="Lotus Linotype" w:cs="Lotus Linotype"/>
          <w:sz w:val="32"/>
          <w:szCs w:val="32"/>
          <w:rtl/>
        </w:rPr>
        <w:t>ل</w:t>
      </w:r>
      <w:r w:rsidR="00804A80">
        <w:rPr>
          <w:rFonts w:ascii="Lotus Linotype" w:hAnsi="Lotus Linotype" w:cs="Lotus Linotype" w:hint="cs"/>
          <w:sz w:val="32"/>
          <w:szCs w:val="32"/>
          <w:rtl/>
        </w:rPr>
        <w:t>ّ</w:t>
      </w:r>
      <w:r w:rsidRPr="00804A80">
        <w:rPr>
          <w:rFonts w:ascii="Lotus Linotype" w:hAnsi="Lotus Linotype" w:cs="Lotus Linotype"/>
          <w:sz w:val="32"/>
          <w:szCs w:val="32"/>
          <w:rtl/>
        </w:rPr>
        <w:t>الا فمن</w:t>
      </w:r>
      <w:r w:rsidR="00804A80">
        <w:rPr>
          <w:rFonts w:ascii="Lotus Linotype" w:hAnsi="Lotus Linotype" w:cs="Lotus Linotype" w:hint="cs"/>
          <w:sz w:val="32"/>
          <w:szCs w:val="32"/>
          <w:rtl/>
        </w:rPr>
        <w:t>ّ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الله عليكم بالهداية.</w:t>
      </w:r>
    </w:p>
    <w:p w:rsidR="008E1ABE" w:rsidRPr="00804A80" w:rsidRDefault="008E1ABE" w:rsidP="00804A80">
      <w:pPr>
        <w:jc w:val="both"/>
        <w:rPr>
          <w:rFonts w:ascii="Lotus Linotype" w:hAnsi="Lotus Linotype" w:cs="Lotus Linotype"/>
          <w:sz w:val="32"/>
          <w:szCs w:val="32"/>
          <w:rtl/>
        </w:rPr>
      </w:pPr>
      <w:bookmarkStart w:id="0" w:name="_GoBack"/>
      <w:bookmarkEnd w:id="0"/>
      <w:r w:rsidRPr="00804A80">
        <w:rPr>
          <w:rFonts w:ascii="Lotus Linotype" w:hAnsi="Lotus Linotype" w:cs="Lotus Linotype"/>
          <w:sz w:val="32"/>
          <w:szCs w:val="32"/>
          <w:rtl/>
        </w:rPr>
        <w:t xml:space="preserve">والهداية منها ما يقدر عليها الخلق ، وهي هداية البيان والإرشاد إلى دين الله وشرعه ، فهذه وظيفة الأنبياء عليهم السلام ، وأتباعهم من العلماء والدعاة ، قال تعالى ﴿وإنك لتهدي إلى صراط مستقيم ﴾ </w:t>
      </w:r>
      <w:r w:rsidRPr="00804A80">
        <w:rPr>
          <w:rFonts w:ascii="Lotus Linotype" w:hAnsi="Lotus Linotype" w:cs="Lotus Linotype"/>
          <w:sz w:val="12"/>
          <w:szCs w:val="12"/>
          <w:rtl/>
        </w:rPr>
        <w:t>الشورى: 52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، أي ترشد وتدعو إلى الصراط المستقيم. </w:t>
      </w:r>
    </w:p>
    <w:p w:rsidR="008E1ABE" w:rsidRPr="00804A80" w:rsidRDefault="008E1ABE" w:rsidP="00804A8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ومنها ما لا يقدر عليه إلا الله جل جلاله ، و هي هداية التوفيق والإلهام ، فهو وحده المتفرد بهداية من يشاء إلى الحق ، وفتح القلب له ، وانشراح الصدر له ،  واتباعه والاستقامة عليه ، قال تعالى: ﴿ليس عليك هداهم ولكن الله يهدي من يشاء﴾</w:t>
      </w:r>
      <w:r w:rsidRPr="00804A80">
        <w:rPr>
          <w:rFonts w:ascii="Lotus Linotype" w:hAnsi="Lotus Linotype" w:cs="Lotus Linotype"/>
          <w:sz w:val="12"/>
          <w:szCs w:val="12"/>
          <w:rtl/>
        </w:rPr>
        <w:t xml:space="preserve">البقرة:272 </w:t>
      </w:r>
      <w:r w:rsidRPr="00804A80">
        <w:rPr>
          <w:rFonts w:ascii="Lotus Linotype" w:hAnsi="Lotus Linotype" w:cs="Lotus Linotype"/>
          <w:sz w:val="32"/>
          <w:szCs w:val="32"/>
          <w:rtl/>
        </w:rPr>
        <w:t>، وقال: ﴿ يمنون عليك أن أسلموا قل لا تمنوا علي إسلامكم بل الله يمن عليكم أن هداكم للإيمان إن كنتم صادقين ﴾</w:t>
      </w:r>
      <w:r w:rsidRPr="00804A80">
        <w:rPr>
          <w:rFonts w:ascii="Lotus Linotype" w:hAnsi="Lotus Linotype" w:cs="Lotus Linotype"/>
          <w:sz w:val="14"/>
          <w:szCs w:val="14"/>
          <w:rtl/>
        </w:rPr>
        <w:t>الحجرات:17</w:t>
      </w:r>
      <w:r w:rsidRPr="00804A80">
        <w:rPr>
          <w:rFonts w:ascii="Lotus Linotype" w:hAnsi="Lotus Linotype" w:cs="Lotus Linotype"/>
          <w:sz w:val="32"/>
          <w:szCs w:val="32"/>
          <w:rtl/>
        </w:rPr>
        <w:t>.</w:t>
      </w:r>
    </w:p>
    <w:p w:rsidR="008E1ABE" w:rsidRPr="00804A80" w:rsidRDefault="008E1ABE" w:rsidP="00804A80">
      <w:pPr>
        <w:jc w:val="both"/>
        <w:rPr>
          <w:rFonts w:ascii="Lotus Linotype" w:hAnsi="Lotus Linotype" w:cs="Lotus Linotype"/>
          <w:sz w:val="14"/>
          <w:szCs w:val="14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lastRenderedPageBreak/>
        <w:t>عباد الله : إن الهداية للإسلام ، والهداية للاستقامة على دين الله ، ليست إرثا ، فهذا نبي الله نوح عليه السلام من أولي العزم من الرسل ، دعا قومه إلى التوحيد ألف سنة إلا خمسين عاما ، لم يقدر على هداية ابنه إلى دين الإسلام ، والابن لم يستجب لدعوة والده ، في لحظات الغرق والهلاك، قال تعالى: ﴿ وهي تجري بهم في موج كالجبال ونادى نوح ابنه وكان في معزل يا بني اركب معنا ولا تكن مع الكافرين * قال سآوي إلى جبل يعصمني من الماء قال لا عاصم اليوم من أمر الله إلا من رحم وحال بينهما الموج فكان من المغرقين ﴾</w:t>
      </w:r>
      <w:r w:rsidRPr="00804A80">
        <w:rPr>
          <w:rFonts w:ascii="Lotus Linotype" w:hAnsi="Lotus Linotype" w:cs="Lotus Linotype"/>
          <w:sz w:val="14"/>
          <w:szCs w:val="14"/>
          <w:rtl/>
        </w:rPr>
        <w:t xml:space="preserve">هود:42-43. </w:t>
      </w:r>
    </w:p>
    <w:p w:rsidR="008E1ABE" w:rsidRPr="00804A80" w:rsidRDefault="008E1ABE" w:rsidP="00804A8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عباد الله : وليست الهداية قرابة ، فهذا نبينا </w:t>
      </w:r>
      <w:r w:rsidR="00804A80" w:rsidRPr="00804A80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804A80"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كفله عمه أبو طالب ، منذ كان عمره ثمان سنوات ، فرباه وأحبه وعطف عليه عطفا شديدا ، ولما بعثه الله تعالى ، حمى النبي </w:t>
      </w:r>
      <w:r w:rsidRPr="00804A80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ودافع عنه قرابة عشر سنوات ، وقد عرف أن محمدا على الحق ، ولكنه أبى ؛ لئلا يجر على قومه وأشياخه مسبة بزعمه، كما قال في شعره: </w:t>
      </w:r>
    </w:p>
    <w:p w:rsidR="008E1ABE" w:rsidRPr="00804A80" w:rsidRDefault="008E1ABE" w:rsidP="00AB6B24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ولقد علمت بأن دين محمد  ***  من خير أديان البرية دينا</w:t>
      </w:r>
    </w:p>
    <w:p w:rsidR="008E1ABE" w:rsidRPr="00804A80" w:rsidRDefault="008E1ABE" w:rsidP="00AB6B24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لولا الملامة أو حذار مسبة  *** لوجدتني سمحا بذاك مبينا</w:t>
      </w:r>
    </w:p>
    <w:p w:rsidR="008E1ABE" w:rsidRPr="00804A80" w:rsidRDefault="008E1ABE" w:rsidP="00AB6B24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ولما حضرت أبا طالب الوفاة ،  أعاد عليه النبي </w:t>
      </w:r>
      <w:r w:rsidR="00AB6B24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AB6B2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04A80">
        <w:rPr>
          <w:rFonts w:ascii="Lotus Linotype" w:hAnsi="Lotus Linotype" w:cs="Lotus Linotype"/>
          <w:sz w:val="32"/>
          <w:szCs w:val="32"/>
          <w:rtl/>
        </w:rPr>
        <w:t>دعوته إلى الإسلام ؛ يا عم:  قل: لا إله إلا الله، كلمة أحاج لك بها عند الله " .وكان عنده عبدالله ابن أبي أمية ، وأبو جهل ، فقالا له: أترغب عن ملة عبدالمطلب؟  أي: عبادة الأوثان والأصنام ، فأعاد عليه النبي ﷺ قوله ، وأعادا عليه جليساه ، فطاوعهما ومال إليهما، وقال: هو على ملة عبدالمطلب، وأ</w:t>
      </w:r>
      <w:r w:rsidR="00760BF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804A80">
        <w:rPr>
          <w:rFonts w:ascii="Lotus Linotype" w:hAnsi="Lotus Linotype" w:cs="Lotus Linotype"/>
          <w:sz w:val="32"/>
          <w:szCs w:val="32"/>
          <w:rtl/>
        </w:rPr>
        <w:t>بى</w:t>
      </w:r>
      <w:r w:rsidR="00760BF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أن يقول: (لا إله إلا الله) .</w:t>
      </w: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فقال النبي ﷺ: لأستغفرن لك ما لم أ</w:t>
      </w:r>
      <w:r w:rsidR="00AB6B24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804A80">
        <w:rPr>
          <w:rFonts w:ascii="Lotus Linotype" w:hAnsi="Lotus Linotype" w:cs="Lotus Linotype"/>
          <w:sz w:val="32"/>
          <w:szCs w:val="32"/>
          <w:rtl/>
        </w:rPr>
        <w:t>ن</w:t>
      </w:r>
      <w:r w:rsidR="00AB6B24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804A80">
        <w:rPr>
          <w:rFonts w:ascii="Lotus Linotype" w:hAnsi="Lotus Linotype" w:cs="Lotus Linotype"/>
          <w:sz w:val="32"/>
          <w:szCs w:val="32"/>
          <w:rtl/>
        </w:rPr>
        <w:t>ه</w:t>
      </w:r>
      <w:r w:rsidR="00AB6B24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 عنك، فأنزل الله: ﴿ ما كان للنبي والذين آمنوا أن </w:t>
      </w:r>
      <w:proofErr w:type="spellStart"/>
      <w:r w:rsidRPr="00804A80">
        <w:rPr>
          <w:rFonts w:ascii="Lotus Linotype" w:hAnsi="Lotus Linotype" w:cs="Lotus Linotype"/>
          <w:sz w:val="32"/>
          <w:szCs w:val="32"/>
          <w:rtl/>
        </w:rPr>
        <w:t>يستغفروا</w:t>
      </w:r>
      <w:proofErr w:type="spellEnd"/>
      <w:r w:rsidRPr="00804A80">
        <w:rPr>
          <w:rFonts w:ascii="Lotus Linotype" w:hAnsi="Lotus Linotype" w:cs="Lotus Linotype"/>
          <w:sz w:val="32"/>
          <w:szCs w:val="32"/>
          <w:rtl/>
        </w:rPr>
        <w:t xml:space="preserve"> للمشركين ولو كانوا أولي قربى ﴾</w:t>
      </w:r>
      <w:r w:rsidRPr="00760BF0">
        <w:rPr>
          <w:rFonts w:ascii="Lotus Linotype" w:hAnsi="Lotus Linotype" w:cs="Lotus Linotype"/>
          <w:sz w:val="14"/>
          <w:szCs w:val="14"/>
          <w:rtl/>
        </w:rPr>
        <w:t>التوبة:113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، وأنزل الله في أبي طالب: ﴿ إنك لا تهدي من أحببت ولكن الله يهدي من يشاء وهو أعلم بالمهتدين ﴾ </w:t>
      </w:r>
      <w:r w:rsidRPr="00760BF0">
        <w:rPr>
          <w:rFonts w:ascii="Lotus Linotype" w:hAnsi="Lotus Linotype" w:cs="Lotus Linotype"/>
          <w:sz w:val="14"/>
          <w:szCs w:val="14"/>
          <w:rtl/>
        </w:rPr>
        <w:t>القصص:56.</w:t>
      </w:r>
    </w:p>
    <w:p w:rsidR="008E1ABE" w:rsidRPr="00804A80" w:rsidRDefault="008E1ABE" w:rsidP="00760BF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عباد الله: وليست الهداية شهادة أو ذكاء  ، فإن كثيرا من المخترعين ،  وكثيرا ممن حصل على أعلى الشهادات ، وفي التخصصات العلمية الدقيقة ، ولهم مكانة عالية في مجتمعاتهم وفي العالم ، ومع ذلك إذا جاء وقت العبادة رأيته ينفرد </w:t>
      </w:r>
      <w:r w:rsidRPr="00804A80">
        <w:rPr>
          <w:rFonts w:ascii="Lotus Linotype" w:hAnsi="Lotus Linotype" w:cs="Lotus Linotype"/>
          <w:sz w:val="32"/>
          <w:szCs w:val="32"/>
          <w:rtl/>
        </w:rPr>
        <w:lastRenderedPageBreak/>
        <w:t xml:space="preserve">بنفسه ، ويظهر عليه الخضوع والذل والاستكانة ، إما لصنم ، وإما لوثن ، وإما لصليب ، وإما لبهيمة ، كمن يعبد البقر أو القرود أو الفئران أو غيرها ، فأين هذه العقول وأين هذه الشهادات. </w:t>
      </w:r>
    </w:p>
    <w:p w:rsidR="008E1ABE" w:rsidRPr="00760BF0" w:rsidRDefault="00760BF0" w:rsidP="00760BF0">
      <w:pPr>
        <w:jc w:val="both"/>
        <w:rPr>
          <w:rFonts w:ascii="Lotus Linotype" w:hAnsi="Lotus Linotype" w:cs="Lotus Linotype"/>
          <w:sz w:val="14"/>
          <w:szCs w:val="14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t>لنع</w:t>
      </w:r>
      <w:r>
        <w:rPr>
          <w:rFonts w:ascii="Lotus Linotype" w:hAnsi="Lotus Linotype" w:cs="Lotus Linotype" w:hint="cs"/>
          <w:sz w:val="32"/>
          <w:szCs w:val="32"/>
          <w:rtl/>
        </w:rPr>
        <w:t>لم</w:t>
      </w:r>
      <w:r w:rsidR="008E1ABE" w:rsidRPr="00804A80">
        <w:rPr>
          <w:rFonts w:ascii="Lotus Linotype" w:hAnsi="Lotus Linotype" w:cs="Lotus Linotype"/>
          <w:sz w:val="32"/>
          <w:szCs w:val="32"/>
          <w:rtl/>
        </w:rPr>
        <w:t xml:space="preserve"> جميعا ، أن الإيمان هبة من الله عز وجل ، قال تعالى: ﴿ ولكن الله حبب إليكم الإيمان وزينه في قلوبكم وكره إليكم الكفر والفسوق والعصيان أولئك هم الراشدون * فضلا من الله ونعمة والله عليم حكيم ﴾</w:t>
      </w:r>
      <w:r w:rsidR="008E1ABE" w:rsidRPr="00760BF0">
        <w:rPr>
          <w:rFonts w:ascii="Lotus Linotype" w:hAnsi="Lotus Linotype" w:cs="Lotus Linotype"/>
          <w:sz w:val="14"/>
          <w:szCs w:val="14"/>
          <w:rtl/>
        </w:rPr>
        <w:t>الحجرات:7-8.</w:t>
      </w:r>
    </w:p>
    <w:p w:rsidR="008E1ABE" w:rsidRPr="00804A80" w:rsidRDefault="008E1ABE" w:rsidP="00760BF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</w:p>
    <w:p w:rsidR="008E1ABE" w:rsidRPr="00804A80" w:rsidRDefault="008E1ABE" w:rsidP="00760BF0">
      <w:pPr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lastRenderedPageBreak/>
        <w:t>الخطبة الثانية</w:t>
      </w: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8E1ABE" w:rsidRPr="00804A80" w:rsidRDefault="008E1ABE" w:rsidP="008E1ABE">
      <w:pPr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عباد الله : الهداية منحة إلاهية ، وهبة ربانية ، ﴿من يشأ الله يضلله ومن يشأ يجعله على صراط مستقيم ﴾</w:t>
      </w:r>
      <w:r w:rsidRPr="00760BF0">
        <w:rPr>
          <w:rFonts w:ascii="Lotus Linotype" w:hAnsi="Lotus Linotype" w:cs="Lotus Linotype"/>
          <w:sz w:val="14"/>
          <w:szCs w:val="14"/>
          <w:rtl/>
        </w:rPr>
        <w:t xml:space="preserve">الأنعام:39 </w:t>
      </w:r>
      <w:r w:rsidRPr="00804A80">
        <w:rPr>
          <w:rFonts w:ascii="Lotus Linotype" w:hAnsi="Lotus Linotype" w:cs="Lotus Linotype"/>
          <w:sz w:val="32"/>
          <w:szCs w:val="32"/>
          <w:rtl/>
        </w:rPr>
        <w:t xml:space="preserve">، وهي من أعظم النعم التي يجب على العبد شكرها ، ﴿ واذكروه كما هداكم وإن كنتم من قبله لمن الضالين ﴾ . والهداية قرينة الإسلام والإيمان والإحسان ، وتعني القيام بحقوق الله تعالى ، وحقوق خلقه ، وهي تزيد وتنقص ، ﴿ والذين اهتدوا زادهم هدى وآتاهم تقواهم﴾ </w:t>
      </w:r>
      <w:r w:rsidRPr="00760BF0">
        <w:rPr>
          <w:rFonts w:ascii="Lotus Linotype" w:hAnsi="Lotus Linotype" w:cs="Lotus Linotype"/>
          <w:sz w:val="14"/>
          <w:szCs w:val="14"/>
          <w:rtl/>
        </w:rPr>
        <w:t>محمد:17</w:t>
      </w:r>
      <w:r w:rsidRPr="00804A80">
        <w:rPr>
          <w:rFonts w:ascii="Lotus Linotype" w:hAnsi="Lotus Linotype" w:cs="Lotus Linotype"/>
          <w:sz w:val="32"/>
          <w:szCs w:val="32"/>
          <w:rtl/>
        </w:rPr>
        <w:t>.</w:t>
      </w:r>
    </w:p>
    <w:p w:rsidR="008E1ABE" w:rsidRPr="00804A80" w:rsidRDefault="008E1ABE" w:rsidP="00760BF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ومن ترقى في درجات الهداية  ، كانت سببا لطمأنينة نفسه وانشراح صدره ، ﴿ فمن يرد الله أن يهديه يشرح صدره للإسلام ﴾</w:t>
      </w:r>
      <w:r w:rsidRPr="00760BF0">
        <w:rPr>
          <w:rFonts w:ascii="Lotus Linotype" w:hAnsi="Lotus Linotype" w:cs="Lotus Linotype"/>
          <w:sz w:val="14"/>
          <w:szCs w:val="14"/>
          <w:rtl/>
        </w:rPr>
        <w:t xml:space="preserve">الأنعام:125 </w:t>
      </w:r>
      <w:r w:rsidRPr="00804A80">
        <w:rPr>
          <w:rFonts w:ascii="Lotus Linotype" w:hAnsi="Lotus Linotype" w:cs="Lotus Linotype"/>
          <w:sz w:val="32"/>
          <w:szCs w:val="32"/>
          <w:rtl/>
        </w:rPr>
        <w:t>، وآخر مراتب الهداية يوم القيامة ، الصراط الموصل إلى الجنة ، ﴿وقالوا الحمد لله الذي هدانا لهذا وما كنا لنهتدي لولا أن هدانا الله ﴾</w:t>
      </w:r>
      <w:r w:rsidRPr="00760BF0">
        <w:rPr>
          <w:rFonts w:ascii="Lotus Linotype" w:hAnsi="Lotus Linotype" w:cs="Lotus Linotype"/>
          <w:sz w:val="14"/>
          <w:szCs w:val="14"/>
          <w:rtl/>
        </w:rPr>
        <w:t>الأعراف:43</w:t>
      </w:r>
      <w:r w:rsidRPr="00804A80">
        <w:rPr>
          <w:rFonts w:ascii="Lotus Linotype" w:hAnsi="Lotus Linotype" w:cs="Lotus Linotype"/>
          <w:sz w:val="32"/>
          <w:szCs w:val="32"/>
          <w:rtl/>
        </w:rPr>
        <w:t>.</w:t>
      </w:r>
    </w:p>
    <w:p w:rsidR="008E1ABE" w:rsidRPr="00804A80" w:rsidRDefault="008E1ABE" w:rsidP="00760BF0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وأهل الإيمان  يدعون الله تعالى أن يحفظ عليهم إيمانهم ، من أن يرتد أو ينتكس ، قال تعالى : ﴿ ربنا لا تزغ قلوبنا بعد إذ هديتنا وهب لنا من لدنك رحمة إنك أنت الوهاب ﴾ </w:t>
      </w:r>
      <w:r w:rsidRPr="00760BF0">
        <w:rPr>
          <w:rFonts w:ascii="Lotus Linotype" w:hAnsi="Lotus Linotype" w:cs="Lotus Linotype"/>
          <w:sz w:val="14"/>
          <w:szCs w:val="14"/>
          <w:rtl/>
        </w:rPr>
        <w:t>آل عمران:8.</w:t>
      </w:r>
    </w:p>
    <w:p w:rsidR="008E1ABE" w:rsidRPr="00E868D1" w:rsidRDefault="008E1ABE" w:rsidP="00E868D1">
      <w:pPr>
        <w:jc w:val="both"/>
        <w:rPr>
          <w:rFonts w:ascii="Lotus Linotype" w:hAnsi="Lotus Linotype" w:cs="Lotus Linotype"/>
          <w:sz w:val="14"/>
          <w:szCs w:val="14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والله سبحانه ، يهدي من كان أهلا للهداية ، ويضل من كان أهلا للضلالة ، قال تعالى: ﴿ فلما زاغوا أزاغ الله قلوبهم ﴾ </w:t>
      </w:r>
      <w:r w:rsidRPr="00760BF0">
        <w:rPr>
          <w:rFonts w:ascii="Lotus Linotype" w:hAnsi="Lotus Linotype" w:cs="Lotus Linotype"/>
          <w:sz w:val="14"/>
          <w:szCs w:val="14"/>
          <w:rtl/>
        </w:rPr>
        <w:t xml:space="preserve">الصف:5. </w:t>
      </w:r>
      <w:r w:rsidRPr="00804A80">
        <w:rPr>
          <w:rFonts w:ascii="Lotus Linotype" w:hAnsi="Lotus Linotype" w:cs="Lotus Linotype"/>
          <w:sz w:val="32"/>
          <w:szCs w:val="32"/>
          <w:rtl/>
        </w:rPr>
        <w:t>، والعبد مطالب بالأخذ بأسباب الهداية والثبات عليها ، فمن بذل جهده وفقه الله لما يحب ويرضى ، وكان من المفلحين ،  قال تعالى : ﴿ إن الذين آمنوا وعملوا الصالحات يهديهم ربهم بإيمانهم تجري من تحتهم الأنهار في جنات النعيم  ﴾</w:t>
      </w:r>
      <w:r w:rsidRPr="00E868D1">
        <w:rPr>
          <w:rFonts w:ascii="Lotus Linotype" w:hAnsi="Lotus Linotype" w:cs="Lotus Linotype"/>
          <w:sz w:val="14"/>
          <w:szCs w:val="14"/>
          <w:rtl/>
        </w:rPr>
        <w:t>يونس:19.</w:t>
      </w:r>
    </w:p>
    <w:p w:rsidR="008E1ABE" w:rsidRPr="00E868D1" w:rsidRDefault="008E1ABE" w:rsidP="00E868D1">
      <w:pPr>
        <w:jc w:val="both"/>
        <w:rPr>
          <w:rFonts w:ascii="Lotus Linotype" w:hAnsi="Lotus Linotype" w:cs="Lotus Linotype"/>
          <w:sz w:val="14"/>
          <w:szCs w:val="14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عباد الله: ومن أسباب تحصيل الهداية ؛ العناية بتوحيد الله عز وجل ، والقيام بموجبات الإيمان ، وتخليص العمل من إرادة الدنيا ، وتعلم العلم الشرعي ؛ لمعرفة ما يحبه الله وما يبغضه ، مع العناية بكتاب الله تعالى ، تلاوة وتدبرا وعملا ، ﴿ فمن اتبع هداي فلا يضل ولا يشقى ﴾</w:t>
      </w:r>
      <w:r w:rsidRPr="00E868D1">
        <w:rPr>
          <w:rFonts w:ascii="Lotus Linotype" w:hAnsi="Lotus Linotype" w:cs="Lotus Linotype"/>
          <w:sz w:val="14"/>
          <w:szCs w:val="14"/>
          <w:rtl/>
        </w:rPr>
        <w:t>طه: 123.</w:t>
      </w:r>
    </w:p>
    <w:p w:rsidR="008E1ABE" w:rsidRPr="00E868D1" w:rsidRDefault="008E1ABE" w:rsidP="008E1ABE">
      <w:pPr>
        <w:rPr>
          <w:rFonts w:ascii="Lotus Linotype" w:hAnsi="Lotus Linotype" w:cs="Lotus Linotype"/>
          <w:sz w:val="24"/>
          <w:szCs w:val="24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lastRenderedPageBreak/>
        <w:t xml:space="preserve">ومن أعظم أسباب الهداية: الالتجاء إلى الله تعالى بالدعاء، قال الله في الحديث القدسي : "يا عبادي كلكم ضال إلا من هديته ، فاستهدوني أهدكم </w:t>
      </w:r>
      <w:r w:rsidRPr="00E868D1">
        <w:rPr>
          <w:rFonts w:ascii="Lotus Linotype" w:hAnsi="Lotus Linotype" w:cs="Lotus Linotype"/>
          <w:sz w:val="24"/>
          <w:szCs w:val="24"/>
          <w:rtl/>
        </w:rPr>
        <w:t xml:space="preserve">" رواه مسلم. </w:t>
      </w:r>
    </w:p>
    <w:p w:rsidR="008E1ABE" w:rsidRPr="00804A80" w:rsidRDefault="008E1ABE" w:rsidP="00E868D1">
      <w:pPr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وقد أمرنا بطلب الهداية كل يوم سبع عشرة مرة في الفريضة ، عدا النافلة ، فإنه يجب على المسلم أن يقرأ سورة الفاتحة في كل ركعة ، وفيها ، ﴿ اهدنا الصراط المستقيم * صراط الذين أنعمت عليهم ﴾ . </w:t>
      </w:r>
    </w:p>
    <w:p w:rsidR="008E1ABE" w:rsidRPr="00804A80" w:rsidRDefault="008E1ABE" w:rsidP="00E868D1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لهم إنا نسألك الهدى والتقى والعفاف والغنى ،  وحبب إلينا الإيمان وزينه في قلوبنا ، وكره إلينا الكفر والفسوق والعصيان ، واجعلنا من الراشدين .</w:t>
      </w:r>
    </w:p>
    <w:p w:rsidR="008E1ABE" w:rsidRPr="00E868D1" w:rsidRDefault="008E1ABE" w:rsidP="00E868D1">
      <w:pPr>
        <w:spacing w:after="0" w:line="240" w:lineRule="auto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E868D1">
        <w:rPr>
          <w:rFonts w:ascii="Lotus Linotype" w:hAnsi="Lotus Linotype" w:cs="Lotus Linotype"/>
          <w:b/>
          <w:bCs/>
          <w:sz w:val="32"/>
          <w:szCs w:val="32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8E1ABE" w:rsidRPr="00E868D1" w:rsidRDefault="008E1ABE" w:rsidP="00E868D1">
      <w:pPr>
        <w:spacing w:after="0" w:line="240" w:lineRule="auto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E868D1">
        <w:rPr>
          <w:rFonts w:ascii="Lotus Linotype" w:hAnsi="Lotus Linotype" w:cs="Lotus Linotype"/>
          <w:b/>
          <w:bCs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8E1ABE" w:rsidRPr="00804A80" w:rsidRDefault="008E1ABE" w:rsidP="00E868D1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8E1ABE" w:rsidRPr="00804A80" w:rsidRDefault="008E1ABE" w:rsidP="00E868D1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لهم اهدي شبابنا وفتياتنا ، وردهم إليك ردا جميلا .</w:t>
      </w:r>
    </w:p>
    <w:p w:rsidR="008E1ABE" w:rsidRPr="00804A80" w:rsidRDefault="008E1ABE" w:rsidP="00E868D1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اللهم وفق ولي أمرنا خادم الحرمين الشريفين، وولي عهده لما تحبه </w:t>
      </w:r>
      <w:proofErr w:type="spellStart"/>
      <w:r w:rsidRPr="00804A80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804A80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</w:t>
      </w:r>
    </w:p>
    <w:p w:rsidR="008E1ABE" w:rsidRPr="00804A80" w:rsidRDefault="008E1ABE" w:rsidP="00E868D1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8E1ABE" w:rsidRPr="00804A80" w:rsidRDefault="008E1ABE" w:rsidP="00E868D1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8E1ABE" w:rsidRPr="00804A80" w:rsidRDefault="008E1ABE" w:rsidP="00E868D1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</w:t>
      </w:r>
    </w:p>
    <w:p w:rsidR="008E1ABE" w:rsidRPr="00804A80" w:rsidRDefault="008E1ABE" w:rsidP="00E868D1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لهم أغثنا ،   اللهم أغثنا ،   اللهم أغثنا</w:t>
      </w:r>
    </w:p>
    <w:p w:rsidR="008E1ABE" w:rsidRPr="00804A80" w:rsidRDefault="008E1ABE" w:rsidP="00E868D1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>اللهم اسقنا الغيث ولا تجعلنا من القانطين</w:t>
      </w:r>
    </w:p>
    <w:p w:rsidR="008E1ABE" w:rsidRPr="00804A80" w:rsidRDefault="008E1ABE" w:rsidP="00E868D1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</w:p>
    <w:p w:rsidR="00D449FF" w:rsidRPr="00804A80" w:rsidRDefault="008E1ABE" w:rsidP="00E868D1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</w:rPr>
      </w:pPr>
      <w:r w:rsidRPr="00804A80">
        <w:rPr>
          <w:rFonts w:ascii="Lotus Linotype" w:hAnsi="Lotus Linotype" w:cs="Lotus Linotype"/>
          <w:sz w:val="32"/>
          <w:szCs w:val="32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804A80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804A80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87" w:rsidRDefault="00E63987" w:rsidP="007E33FA">
      <w:pPr>
        <w:spacing w:after="0" w:line="240" w:lineRule="auto"/>
      </w:pPr>
      <w:r>
        <w:separator/>
      </w:r>
    </w:p>
  </w:endnote>
  <w:endnote w:type="continuationSeparator" w:id="0">
    <w:p w:rsidR="00E63987" w:rsidRDefault="00E63987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8B" w:rsidRPr="00A7478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87" w:rsidRDefault="00E63987" w:rsidP="007E33FA">
      <w:pPr>
        <w:spacing w:after="0" w:line="240" w:lineRule="auto"/>
      </w:pPr>
      <w:r>
        <w:separator/>
      </w:r>
    </w:p>
  </w:footnote>
  <w:footnote w:type="continuationSeparator" w:id="0">
    <w:p w:rsidR="00E63987" w:rsidRDefault="00E63987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AD2"/>
    <w:rsid w:val="00016DCB"/>
    <w:rsid w:val="000216B7"/>
    <w:rsid w:val="00024D41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3C1B"/>
    <w:rsid w:val="000D4714"/>
    <w:rsid w:val="000D4A83"/>
    <w:rsid w:val="000D65CE"/>
    <w:rsid w:val="000E2CD9"/>
    <w:rsid w:val="000E577A"/>
    <w:rsid w:val="000E7A24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DBD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F6D"/>
    <w:rsid w:val="002456FA"/>
    <w:rsid w:val="00246DD9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3B45"/>
    <w:rsid w:val="002E6D53"/>
    <w:rsid w:val="002E75C9"/>
    <w:rsid w:val="002F03F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7CD8"/>
    <w:rsid w:val="00471404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814D3"/>
    <w:rsid w:val="00582D25"/>
    <w:rsid w:val="005848B2"/>
    <w:rsid w:val="0058580E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391C"/>
    <w:rsid w:val="005D44FA"/>
    <w:rsid w:val="005D69F1"/>
    <w:rsid w:val="005D6F30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B60"/>
    <w:rsid w:val="00665FAB"/>
    <w:rsid w:val="006672EE"/>
    <w:rsid w:val="006678A7"/>
    <w:rsid w:val="00672B58"/>
    <w:rsid w:val="00676A93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2ECD"/>
    <w:rsid w:val="00715A36"/>
    <w:rsid w:val="00717B80"/>
    <w:rsid w:val="0072145B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0BF0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13C2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3453"/>
    <w:rsid w:val="007F4CC6"/>
    <w:rsid w:val="007F7B44"/>
    <w:rsid w:val="00800AB7"/>
    <w:rsid w:val="00804A80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451E"/>
    <w:rsid w:val="00874CB2"/>
    <w:rsid w:val="00877BA6"/>
    <w:rsid w:val="008859DD"/>
    <w:rsid w:val="00892FD6"/>
    <w:rsid w:val="00894141"/>
    <w:rsid w:val="00894CEF"/>
    <w:rsid w:val="00895043"/>
    <w:rsid w:val="00897462"/>
    <w:rsid w:val="008A12E3"/>
    <w:rsid w:val="008B153A"/>
    <w:rsid w:val="008B2511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1ABE"/>
    <w:rsid w:val="008E2BBF"/>
    <w:rsid w:val="008E3A89"/>
    <w:rsid w:val="008E40AF"/>
    <w:rsid w:val="008E46A9"/>
    <w:rsid w:val="008E4972"/>
    <w:rsid w:val="008F0EE3"/>
    <w:rsid w:val="008F6592"/>
    <w:rsid w:val="008F6945"/>
    <w:rsid w:val="008F6F46"/>
    <w:rsid w:val="009004A3"/>
    <w:rsid w:val="009021FF"/>
    <w:rsid w:val="00902623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5D84"/>
    <w:rsid w:val="00916C8C"/>
    <w:rsid w:val="0092079E"/>
    <w:rsid w:val="00922067"/>
    <w:rsid w:val="009230A4"/>
    <w:rsid w:val="00923663"/>
    <w:rsid w:val="00925CB0"/>
    <w:rsid w:val="00925F1B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4CE3"/>
    <w:rsid w:val="00A252D1"/>
    <w:rsid w:val="00A25A1B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78B"/>
    <w:rsid w:val="00A74E04"/>
    <w:rsid w:val="00A77E64"/>
    <w:rsid w:val="00A77F2C"/>
    <w:rsid w:val="00A85DAB"/>
    <w:rsid w:val="00A85E92"/>
    <w:rsid w:val="00A86C9D"/>
    <w:rsid w:val="00A920D4"/>
    <w:rsid w:val="00A93025"/>
    <w:rsid w:val="00A93B22"/>
    <w:rsid w:val="00A93BB2"/>
    <w:rsid w:val="00A9421C"/>
    <w:rsid w:val="00A9492C"/>
    <w:rsid w:val="00A9704C"/>
    <w:rsid w:val="00A97861"/>
    <w:rsid w:val="00AA021B"/>
    <w:rsid w:val="00AA2226"/>
    <w:rsid w:val="00AA2D97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6B24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23AE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41071"/>
    <w:rsid w:val="00C41694"/>
    <w:rsid w:val="00C4195D"/>
    <w:rsid w:val="00C44399"/>
    <w:rsid w:val="00C45278"/>
    <w:rsid w:val="00C45653"/>
    <w:rsid w:val="00C4608E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5CB"/>
    <w:rsid w:val="00D017CD"/>
    <w:rsid w:val="00D036F8"/>
    <w:rsid w:val="00D0440B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E29"/>
    <w:rsid w:val="00DB6514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987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68D1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06334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96C"/>
    <w:rsid w:val="00FD1EC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8856-293D-4D80-8B9A-93BCDF5E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4</cp:revision>
  <cp:lastPrinted>2026-01-01T17:29:00Z</cp:lastPrinted>
  <dcterms:created xsi:type="dcterms:W3CDTF">2026-01-01T17:18:00Z</dcterms:created>
  <dcterms:modified xsi:type="dcterms:W3CDTF">2026-01-01T17:34:00Z</dcterms:modified>
</cp:coreProperties>
</file>